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涩的苹果  解读青春期</w:t>
      </w:r>
    </w:p>
    <w:p>
      <w:r>
        <w:t>作者：马梅英，程红赟主编</w:t>
      </w:r>
    </w:p>
    <w:p>
      <w:r>
        <w:t>出版社：银川：宁夏人民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青涩的苹果  解读青春期 评论地址：https://www.jiaokey.com/book/detail/121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